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857"/>
        <w:gridCol w:w="3893"/>
        <w:gridCol w:w="1065"/>
        <w:gridCol w:w="1080"/>
        <w:gridCol w:w="969"/>
        <w:gridCol w:w="1061"/>
      </w:tblGrid>
      <w:tr w:rsidR="00055494" w:rsidRPr="00055494" w:rsidTr="00055494">
        <w:trPr>
          <w:trHeight w:val="600"/>
        </w:trPr>
        <w:tc>
          <w:tcPr>
            <w:tcW w:w="96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bookmarkStart w:id="0" w:name="RANGE!A2:G24"/>
            <w:r w:rsidRPr="0005549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>Gesamtergebnis Knittelturnier</w:t>
            </w:r>
            <w:bookmarkEnd w:id="0"/>
          </w:p>
        </w:tc>
      </w:tr>
      <w:tr w:rsidR="00055494" w:rsidRPr="00055494" w:rsidTr="00055494">
        <w:trPr>
          <w:trHeight w:val="600"/>
        </w:trPr>
        <w:tc>
          <w:tcPr>
            <w:tcW w:w="9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 xml:space="preserve">09.05.2026 Spital am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>Pyhrn</w:t>
            </w:r>
            <w:proofErr w:type="spellEnd"/>
          </w:p>
        </w:tc>
      </w:tr>
      <w:tr w:rsidR="00055494" w:rsidRPr="00055494" w:rsidTr="00055494">
        <w:trPr>
          <w:trHeight w:val="70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Platz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TN-Nr.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Teilnehme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 xml:space="preserve">Eigene </w:t>
            </w: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br/>
              <w:t>Punk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Gegner</w:t>
            </w: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br/>
              <w:t>Punkt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Diffe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-</w:t>
            </w: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br/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renz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t>End-</w:t>
            </w:r>
            <w:r w:rsidRPr="00055494">
              <w:rPr>
                <w:rFonts w:ascii="Calibri" w:eastAsia="Times New Roman" w:hAnsi="Calibri" w:cs="Calibri"/>
                <w:b/>
                <w:bCs/>
                <w:i/>
                <w:iCs/>
                <w:color w:val="0F243E"/>
                <w:sz w:val="26"/>
                <w:szCs w:val="26"/>
                <w:lang w:eastAsia="de-AT"/>
              </w:rPr>
              <w:br/>
              <w:t>punkte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7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Windischgarsten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3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6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6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Inzersdorf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4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Inzersdorf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2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Spital am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Pyhrn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2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Grünburg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/Steinbach 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2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Schlierbach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1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Leonstein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0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Kremsmünster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Bradinger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0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Kremsmünster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Mexed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0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Windischgarsten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10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Spital am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Pyhrn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9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Inzersdorf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9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Hinterstoder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8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Ansfelden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7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Pettenbach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Kremsmünster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Dame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Hinterstoder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 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Knittelfreunde Rosenau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5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B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Knittelfreunde Rosenau 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4</w:t>
            </w:r>
          </w:p>
        </w:tc>
      </w:tr>
      <w:tr w:rsidR="00055494" w:rsidRPr="00055494" w:rsidTr="00055494">
        <w:trPr>
          <w:trHeight w:val="5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40"/>
                <w:szCs w:val="40"/>
                <w:lang w:eastAsia="de-AT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2"/>
                <w:szCs w:val="22"/>
                <w:lang w:eastAsia="de-AT"/>
              </w:rPr>
              <w:t>A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 xml:space="preserve">SB </w:t>
            </w:r>
            <w:proofErr w:type="spellStart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Grünburg</w:t>
            </w:r>
            <w:proofErr w:type="spellEnd"/>
            <w:r w:rsidRPr="00055494">
              <w:rPr>
                <w:rFonts w:ascii="Calibri" w:eastAsia="Times New Roman" w:hAnsi="Calibri" w:cs="Calibri"/>
                <w:b/>
                <w:bCs/>
                <w:color w:val="0F243E"/>
                <w:sz w:val="28"/>
                <w:szCs w:val="28"/>
                <w:lang w:eastAsia="de-AT"/>
              </w:rPr>
              <w:t>/Steinbach I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-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5494" w:rsidRPr="00055494" w:rsidRDefault="00055494" w:rsidP="00055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</w:pPr>
            <w:r w:rsidRPr="00055494">
              <w:rPr>
                <w:rFonts w:ascii="Calibri" w:eastAsia="Times New Roman" w:hAnsi="Calibri" w:cs="Calibri"/>
                <w:color w:val="0F243E"/>
                <w:sz w:val="28"/>
                <w:szCs w:val="28"/>
                <w:lang w:eastAsia="de-AT"/>
              </w:rPr>
              <w:t>2</w:t>
            </w:r>
          </w:p>
        </w:tc>
      </w:tr>
    </w:tbl>
    <w:p w:rsidR="00945CDF" w:rsidRPr="0051495A" w:rsidRDefault="00BD3430" w:rsidP="0051495A">
      <w:bookmarkStart w:id="1" w:name="_GoBack"/>
      <w:bookmarkEnd w:id="1"/>
      <w:r>
        <w:t xml:space="preserve"> </w:t>
      </w:r>
    </w:p>
    <w:sectPr w:rsidR="00945CDF" w:rsidRPr="005149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C5" w:rsidRDefault="00DC3FC5" w:rsidP="00451BCD">
      <w:pPr>
        <w:spacing w:after="0" w:line="240" w:lineRule="auto"/>
      </w:pPr>
      <w:r>
        <w:separator/>
      </w:r>
    </w:p>
  </w:endnote>
  <w:endnote w:type="continuationSeparator" w:id="0">
    <w:p w:rsidR="00DC3FC5" w:rsidRDefault="00DC3FC5" w:rsidP="0045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A7" w:rsidRDefault="0036243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rightMargin">
                <wp:posOffset>-247650</wp:posOffset>
              </wp:positionH>
              <wp:positionV relativeFrom="paragraph">
                <wp:posOffset>12065</wp:posOffset>
              </wp:positionV>
              <wp:extent cx="666750" cy="180975"/>
              <wp:effectExtent l="0" t="0" r="19050" b="2857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180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2437" w:rsidRPr="00A16911" w:rsidRDefault="00362437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A16911">
                            <w:rPr>
                              <w:rFonts w:cstheme="minorHAnsi"/>
                              <w:sz w:val="12"/>
                              <w:szCs w:val="12"/>
                            </w:rPr>
                            <w:t>QR-Home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9.5pt;margin-top:.95pt;width:52.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" fillcolor="white [3201]" strokeweight=".5pt">
              <v:textbox>
                <w:txbxContent>
                  <w:p w:rsidR="00362437" w:rsidRPr="00A16911" w:rsidRDefault="00362437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A16911">
                      <w:rPr>
                        <w:rFonts w:cstheme="minorHAnsi"/>
                        <w:sz w:val="12"/>
                        <w:szCs w:val="12"/>
                      </w:rPr>
                      <w:t>QR-Home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2CC1">
      <w:t>SB Obmann</w:t>
    </w:r>
    <w:r w:rsidR="00865CA7">
      <w:t xml:space="preserve">                                                </w:t>
    </w:r>
    <w:r w:rsidR="00015681">
      <w:t xml:space="preserve">                     </w:t>
    </w:r>
    <w:r w:rsidR="00865CA7">
      <w:t xml:space="preserve">  Besuchen Sie uns auf der Homepage</w:t>
    </w:r>
  </w:p>
  <w:p w:rsidR="00672CC1" w:rsidRDefault="0036243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2582E59C" wp14:editId="29AF691D">
          <wp:simplePos x="0" y="0"/>
          <wp:positionH relativeFrom="margin">
            <wp:posOffset>5433695</wp:posOffset>
          </wp:positionH>
          <wp:positionV relativeFrom="paragraph">
            <wp:posOffset>13335</wp:posOffset>
          </wp:positionV>
          <wp:extent cx="789940" cy="8191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-code - Senioren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CC1">
      <w:t>Hans Varga</w:t>
    </w:r>
    <w:r w:rsidR="00945CDF">
      <w:t xml:space="preserve">                                              </w:t>
    </w:r>
    <w:r w:rsidR="00015681">
      <w:t xml:space="preserve">                     </w:t>
    </w:r>
    <w:r w:rsidR="00945CDF">
      <w:t xml:space="preserve">         </w:t>
    </w:r>
    <w:r w:rsidR="00945CDF" w:rsidRPr="00B35883">
      <w:rPr>
        <w:b/>
      </w:rPr>
      <w:t>www.spital-am-pyhrn.ooesb.at</w:t>
    </w:r>
  </w:p>
  <w:p w:rsidR="00945CDF" w:rsidRDefault="00945CD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A063C83" wp14:editId="4C4C4614">
          <wp:simplePos x="0" y="0"/>
          <wp:positionH relativeFrom="margin">
            <wp:posOffset>1414780</wp:posOffset>
          </wp:positionH>
          <wp:positionV relativeFrom="paragraph">
            <wp:posOffset>80645</wp:posOffset>
          </wp:positionV>
          <wp:extent cx="4048125" cy="47815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tori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CC1">
      <w:t>Tel.:       +43 664 2223334</w:t>
    </w:r>
    <w:r w:rsidR="00865CA7">
      <w:t xml:space="preserve">                                   </w:t>
    </w:r>
    <w:r>
      <w:t xml:space="preserve">                       </w:t>
    </w:r>
    <w:r w:rsidR="00B35883">
      <w:t xml:space="preserve"> </w:t>
    </w:r>
  </w:p>
  <w:p w:rsidR="00451BCD" w:rsidRDefault="00672CC1">
    <w:pPr>
      <w:pStyle w:val="Fuzeile"/>
    </w:pPr>
    <w:r>
      <w:t xml:space="preserve">E-Mail: </w:t>
    </w:r>
    <w:hyperlink r:id="rId3" w:history="1">
      <w:r w:rsidRPr="00F15276">
        <w:rPr>
          <w:rStyle w:val="Hyperlink"/>
        </w:rPr>
        <w:t>taxi.varga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C5" w:rsidRDefault="00DC3FC5" w:rsidP="00451BCD">
      <w:pPr>
        <w:spacing w:after="0" w:line="240" w:lineRule="auto"/>
      </w:pPr>
      <w:r>
        <w:separator/>
      </w:r>
    </w:p>
  </w:footnote>
  <w:footnote w:type="continuationSeparator" w:id="0">
    <w:p w:rsidR="00DC3FC5" w:rsidRDefault="00DC3FC5" w:rsidP="0045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CD" w:rsidRPr="00945CDF" w:rsidRDefault="00451BCD">
    <w:pPr>
      <w:pStyle w:val="Kopfzeile"/>
      <w:rPr>
        <w:rFonts w:ascii="Bahnschrift SemiCondensed" w:hAnsi="Bahnschrift SemiCondensed"/>
        <w:b/>
        <w:sz w:val="48"/>
      </w:rPr>
    </w:pPr>
    <w:r w:rsidRPr="00945CDF">
      <w:rPr>
        <w:rFonts w:ascii="Bahnschrift SemiCondensed" w:hAnsi="Bahnschrift SemiCondensed"/>
        <w:b/>
        <w:noProof/>
        <w:sz w:val="48"/>
        <w:lang w:eastAsia="de-AT"/>
      </w:rPr>
      <w:drawing>
        <wp:anchor distT="0" distB="0" distL="114300" distR="114300" simplePos="0" relativeHeight="251658240" behindDoc="1" locked="0" layoutInCell="1" allowOverlap="1" wp14:anchorId="5A3BD465" wp14:editId="44501D27">
          <wp:simplePos x="0" y="0"/>
          <wp:positionH relativeFrom="margin">
            <wp:posOffset>4434205</wp:posOffset>
          </wp:positionH>
          <wp:positionV relativeFrom="paragraph">
            <wp:posOffset>-68580</wp:posOffset>
          </wp:positionV>
          <wp:extent cx="1671955" cy="514188"/>
          <wp:effectExtent l="0" t="0" r="444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_Logos_Ortsgruppe_Spital_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514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DF">
      <w:rPr>
        <w:rFonts w:ascii="Bahnschrift SemiCondensed" w:hAnsi="Bahnschrift SemiCondensed"/>
        <w:b/>
        <w:sz w:val="48"/>
      </w:rPr>
      <w:t xml:space="preserve">Seniorenbund  Spital am </w:t>
    </w:r>
    <w:proofErr w:type="spellStart"/>
    <w:r w:rsidRPr="00945CDF">
      <w:rPr>
        <w:rFonts w:ascii="Bahnschrift SemiCondensed" w:hAnsi="Bahnschrift SemiCondensed"/>
        <w:b/>
        <w:sz w:val="48"/>
      </w:rPr>
      <w:t>Pyhrn</w:t>
    </w:r>
    <w:proofErr w:type="spellEnd"/>
    <w:r w:rsidRPr="00945CDF">
      <w:rPr>
        <w:rFonts w:ascii="Bahnschrift SemiCondensed" w:hAnsi="Bahnschrift SemiCondensed"/>
        <w:b/>
        <w:sz w:val="48"/>
      </w:rPr>
      <w:ptab w:relativeTo="margin" w:alignment="right" w:leader="none"/>
    </w:r>
  </w:p>
  <w:p w:rsidR="00451BCD" w:rsidRDefault="00451B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F75"/>
    <w:multiLevelType w:val="hybridMultilevel"/>
    <w:tmpl w:val="A2180C08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CD"/>
    <w:rsid w:val="00015681"/>
    <w:rsid w:val="00055494"/>
    <w:rsid w:val="00095B87"/>
    <w:rsid w:val="000C4320"/>
    <w:rsid w:val="000E772F"/>
    <w:rsid w:val="001F1D8B"/>
    <w:rsid w:val="002C439F"/>
    <w:rsid w:val="00362437"/>
    <w:rsid w:val="003D776A"/>
    <w:rsid w:val="003F164E"/>
    <w:rsid w:val="00451BCD"/>
    <w:rsid w:val="0051495A"/>
    <w:rsid w:val="00610E56"/>
    <w:rsid w:val="00632016"/>
    <w:rsid w:val="00672CC1"/>
    <w:rsid w:val="007935CD"/>
    <w:rsid w:val="007A4FB5"/>
    <w:rsid w:val="00865CA7"/>
    <w:rsid w:val="00945CDF"/>
    <w:rsid w:val="00A13EF2"/>
    <w:rsid w:val="00A16911"/>
    <w:rsid w:val="00AE5B39"/>
    <w:rsid w:val="00B35883"/>
    <w:rsid w:val="00BD3430"/>
    <w:rsid w:val="00C410EA"/>
    <w:rsid w:val="00C418C8"/>
    <w:rsid w:val="00DC3FC5"/>
    <w:rsid w:val="00E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934A"/>
  <w15:chartTrackingRefBased/>
  <w15:docId w15:val="{EFA6199B-7E73-40A5-8E10-9A81C2CA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911"/>
  </w:style>
  <w:style w:type="paragraph" w:styleId="berschrift1">
    <w:name w:val="heading 1"/>
    <w:basedOn w:val="Standard"/>
    <w:next w:val="Standard"/>
    <w:link w:val="berschrift1Zchn"/>
    <w:uiPriority w:val="9"/>
    <w:qFormat/>
    <w:rsid w:val="00A1691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69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69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69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691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691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691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691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691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BCD"/>
  </w:style>
  <w:style w:type="paragraph" w:styleId="Fuzeile">
    <w:name w:val="footer"/>
    <w:basedOn w:val="Standard"/>
    <w:link w:val="FuzeileZchn"/>
    <w:uiPriority w:val="99"/>
    <w:unhideWhenUsed/>
    <w:rsid w:val="0045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BCD"/>
  </w:style>
  <w:style w:type="character" w:styleId="Hyperlink">
    <w:name w:val="Hyperlink"/>
    <w:basedOn w:val="Absatz-Standardschriftart"/>
    <w:uiPriority w:val="99"/>
    <w:unhideWhenUsed/>
    <w:rsid w:val="00672CC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91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69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69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6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9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69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69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69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69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1691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169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1691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69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9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16911"/>
    <w:rPr>
      <w:b/>
      <w:bCs/>
    </w:rPr>
  </w:style>
  <w:style w:type="character" w:styleId="Hervorhebung">
    <w:name w:val="Emphasis"/>
    <w:basedOn w:val="Absatz-Standardschriftart"/>
    <w:uiPriority w:val="20"/>
    <w:qFormat/>
    <w:rsid w:val="00A16911"/>
    <w:rPr>
      <w:i/>
      <w:iCs/>
    </w:rPr>
  </w:style>
  <w:style w:type="paragraph" w:styleId="KeinLeerraum">
    <w:name w:val="No Spacing"/>
    <w:uiPriority w:val="1"/>
    <w:qFormat/>
    <w:rsid w:val="00A1691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1691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91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691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9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1691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1691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1691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1691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1691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911"/>
    <w:pPr>
      <w:outlineLvl w:val="9"/>
    </w:pPr>
  </w:style>
  <w:style w:type="paragraph" w:styleId="Listenabsatz">
    <w:name w:val="List Paragraph"/>
    <w:basedOn w:val="Standard"/>
    <w:uiPriority w:val="34"/>
    <w:qFormat/>
    <w:rsid w:val="006320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xi.varga@gmx.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6DD03-C076-49E7-ABF4-0105C8B6DA2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F620-01A5-4F4E-A955-67DED1E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Franz</cp:lastModifiedBy>
  <cp:revision>2</cp:revision>
  <dcterms:created xsi:type="dcterms:W3CDTF">2026-05-11T15:24:00Z</dcterms:created>
  <dcterms:modified xsi:type="dcterms:W3CDTF">2026-05-11T15:24:00Z</dcterms:modified>
  <cp:contentStatus/>
</cp:coreProperties>
</file>